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7A49991E" w14:textId="1414EF14" w:rsidR="00D3344B"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78992" w:history="1">
            <w:r w:rsidR="00D3344B" w:rsidRPr="00C7427A">
              <w:rPr>
                <w:rStyle w:val="Lienhypertexte"/>
                <w:noProof/>
              </w:rPr>
              <w:t>INTRODUCTION</w:t>
            </w:r>
            <w:r w:rsidR="00D3344B">
              <w:rPr>
                <w:noProof/>
                <w:webHidden/>
              </w:rPr>
              <w:tab/>
            </w:r>
            <w:r w:rsidR="00D3344B">
              <w:rPr>
                <w:noProof/>
                <w:webHidden/>
              </w:rPr>
              <w:fldChar w:fldCharType="begin"/>
            </w:r>
            <w:r w:rsidR="00D3344B">
              <w:rPr>
                <w:noProof/>
                <w:webHidden/>
              </w:rPr>
              <w:instrText xml:space="preserve"> PAGEREF _Toc64878992 \h </w:instrText>
            </w:r>
            <w:r w:rsidR="00D3344B">
              <w:rPr>
                <w:noProof/>
                <w:webHidden/>
              </w:rPr>
            </w:r>
            <w:r w:rsidR="00D3344B">
              <w:rPr>
                <w:noProof/>
                <w:webHidden/>
              </w:rPr>
              <w:fldChar w:fldCharType="separate"/>
            </w:r>
            <w:r w:rsidR="00D3344B">
              <w:rPr>
                <w:noProof/>
                <w:webHidden/>
              </w:rPr>
              <w:t>3</w:t>
            </w:r>
            <w:r w:rsidR="00D3344B">
              <w:rPr>
                <w:noProof/>
                <w:webHidden/>
              </w:rPr>
              <w:fldChar w:fldCharType="end"/>
            </w:r>
          </w:hyperlink>
        </w:p>
        <w:p w14:paraId="74840F74" w14:textId="253ED788" w:rsidR="00D3344B" w:rsidRDefault="00D3344B">
          <w:pPr>
            <w:pStyle w:val="TM1"/>
            <w:tabs>
              <w:tab w:val="right" w:leader="dot" w:pos="9062"/>
            </w:tabs>
            <w:rPr>
              <w:rFonts w:asciiTheme="minorHAnsi" w:eastAsiaTheme="minorEastAsia" w:hAnsiTheme="minorHAnsi"/>
              <w:noProof/>
              <w:lang w:eastAsia="fr-FR"/>
            </w:rPr>
          </w:pPr>
          <w:hyperlink w:anchor="_Toc64878993" w:history="1">
            <w:r w:rsidRPr="00C7427A">
              <w:rPr>
                <w:rStyle w:val="Lienhypertexte"/>
                <w:noProof/>
              </w:rPr>
              <w:t>L’EXPERIENCE</w:t>
            </w:r>
            <w:r>
              <w:rPr>
                <w:noProof/>
                <w:webHidden/>
              </w:rPr>
              <w:tab/>
            </w:r>
            <w:r>
              <w:rPr>
                <w:noProof/>
                <w:webHidden/>
              </w:rPr>
              <w:fldChar w:fldCharType="begin"/>
            </w:r>
            <w:r>
              <w:rPr>
                <w:noProof/>
                <w:webHidden/>
              </w:rPr>
              <w:instrText xml:space="preserve"> PAGEREF _Toc64878993 \h </w:instrText>
            </w:r>
            <w:r>
              <w:rPr>
                <w:noProof/>
                <w:webHidden/>
              </w:rPr>
            </w:r>
            <w:r>
              <w:rPr>
                <w:noProof/>
                <w:webHidden/>
              </w:rPr>
              <w:fldChar w:fldCharType="separate"/>
            </w:r>
            <w:r>
              <w:rPr>
                <w:noProof/>
                <w:webHidden/>
              </w:rPr>
              <w:t>4</w:t>
            </w:r>
            <w:r>
              <w:rPr>
                <w:noProof/>
                <w:webHidden/>
              </w:rPr>
              <w:fldChar w:fldCharType="end"/>
            </w:r>
          </w:hyperlink>
        </w:p>
        <w:p w14:paraId="77EBF669" w14:textId="0951CEC1"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7899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6760AF"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6760AF"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6760AF"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05B7DA6" w:rsidR="00D3344B" w:rsidRDefault="00D3344B" w:rsidP="00D3344B">
      <w:pPr>
        <w:pStyle w:val="Titre1"/>
      </w:pPr>
      <w:bookmarkStart w:id="1" w:name="_Toc64878993"/>
      <w:r>
        <w:lastRenderedPageBreak/>
        <w:t>L’EXPERIENCE</w:t>
      </w:r>
      <w:bookmarkEnd w:id="1"/>
    </w:p>
    <w:p w14:paraId="44D9DAF5" w14:textId="00A293CE" w:rsidR="00D3344B" w:rsidRPr="00D3344B" w:rsidRDefault="00D3344B" w:rsidP="00D3344B"/>
    <w:p w14:paraId="2C8778D0" w14:textId="7A23B9CD" w:rsidR="0043104D" w:rsidRDefault="00D3344B" w:rsidP="0043104D">
      <w:pPr>
        <w:jc w:val="both"/>
      </w:pPr>
      <w:r>
        <w:t>L’expérience réalisée en laboratoire est la suivante :</w:t>
      </w:r>
    </w:p>
    <w:p w14:paraId="64328785" w14:textId="1855FB3D" w:rsidR="0043104D" w:rsidRDefault="0043104D" w:rsidP="0043104D">
      <w:pPr>
        <w:jc w:val="both"/>
      </w:pPr>
    </w:p>
    <w:p w14:paraId="0185EFDB" w14:textId="1C381F48" w:rsidR="0043104D" w:rsidRDefault="0043104D" w:rsidP="0043104D">
      <w:pPr>
        <w:jc w:val="both"/>
      </w:pPr>
      <w:r>
        <w:t xml:space="preserve">Un ensemble de bobines de dimension connue est installée sur un banc d'essai. </w:t>
      </w:r>
    </w:p>
    <w:p w14:paraId="0A4F65AD" w14:textId="11CF0D51"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1B3DBB94" w:rsidR="0043104D" w:rsidRDefault="0043104D" w:rsidP="0043104D">
      <w:pPr>
        <w:jc w:val="both"/>
      </w:pPr>
    </w:p>
    <w:p w14:paraId="5BE63CD4" w14:textId="4D513EF1" w:rsidR="0043104D" w:rsidRDefault="0043104D" w:rsidP="0043104D">
      <w:pPr>
        <w:jc w:val="both"/>
      </w:pPr>
      <w:r>
        <w:t>On fait varier les paramètres d'entrée: position.</w:t>
      </w:r>
    </w:p>
    <w:p w14:paraId="2AB86862" w14:textId="0D8FDC45" w:rsidR="0043104D" w:rsidRDefault="0043104D" w:rsidP="0043104D">
      <w:pPr>
        <w:jc w:val="both"/>
      </w:pPr>
      <w:r>
        <w:t>Puis, on réalise à nouveau une série de mesure.</w:t>
      </w:r>
    </w:p>
    <w:p w14:paraId="7F89497F" w14:textId="26C7FF52" w:rsidR="0043104D" w:rsidRDefault="0043104D" w:rsidP="0043104D">
      <w:pPr>
        <w:jc w:val="both"/>
      </w:pPr>
    </w:p>
    <w:p w14:paraId="50D57B6E" w14:textId="61783114"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2A75749C" w:rsidR="0043104D" w:rsidRDefault="0043104D" w:rsidP="0043104D">
      <w:pPr>
        <w:jc w:val="both"/>
      </w:pPr>
    </w:p>
    <w:p w14:paraId="1E6B200D" w14:textId="4DCE8267" w:rsidR="0043104D" w:rsidRDefault="00E87359" w:rsidP="0043104D">
      <w:pPr>
        <w:jc w:val="both"/>
      </w:pPr>
      <w:r>
        <w:rPr>
          <w:noProof/>
        </w:rPr>
        <w:drawing>
          <wp:anchor distT="0" distB="0" distL="114300" distR="114300" simplePos="0" relativeHeight="251658240" behindDoc="1" locked="0" layoutInCell="1" allowOverlap="1" wp14:anchorId="58657A54" wp14:editId="35900746">
            <wp:simplePos x="0" y="0"/>
            <wp:positionH relativeFrom="margin">
              <wp:align>left</wp:align>
            </wp:positionH>
            <wp:positionV relativeFrom="paragraph">
              <wp:posOffset>389449</wp:posOffset>
            </wp:positionV>
            <wp:extent cx="5603875" cy="3951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387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4B">
        <w:t xml:space="preserve">Le but est de pouvoir connaître les conditions paramétriques nécessaire à induire le champ et gradient de champ magnétique induit souhaités aux points de l’espace choisis. </w:t>
      </w:r>
    </w:p>
    <w:p w14:paraId="64D697F0" w14:textId="2CE29852" w:rsidR="00CC20D8" w:rsidRDefault="005B0E7A" w:rsidP="0043104D">
      <w:pPr>
        <w:jc w:val="both"/>
      </w:pPr>
      <w:r>
        <w:rPr>
          <w:b/>
          <w:bCs/>
          <w:i/>
          <w:iCs/>
          <w:noProof/>
        </w:rPr>
        <w:drawing>
          <wp:anchor distT="0" distB="0" distL="114300" distR="114300" simplePos="0" relativeHeight="251661312" behindDoc="0" locked="0" layoutInCell="1" allowOverlap="1" wp14:anchorId="1F05B41C" wp14:editId="4541530A">
            <wp:simplePos x="0" y="0"/>
            <wp:positionH relativeFrom="page">
              <wp:posOffset>3931920</wp:posOffset>
            </wp:positionH>
            <wp:positionV relativeFrom="paragraph">
              <wp:posOffset>211826</wp:posOffset>
            </wp:positionV>
            <wp:extent cx="2138045" cy="16052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804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EE731" w14:textId="621A7AB7" w:rsidR="00DC5C63" w:rsidRDefault="00DC5C63" w:rsidP="0043104D">
      <w:pPr>
        <w:jc w:val="both"/>
      </w:pPr>
    </w:p>
    <w:p w14:paraId="354C0D48" w14:textId="50FD39AE" w:rsidR="00DC5C63" w:rsidRDefault="00DC5C63" w:rsidP="00DC5C63"/>
    <w:p w14:paraId="5403C0A2" w14:textId="14851BDE" w:rsidR="00E87359" w:rsidRDefault="00E87359">
      <w:pPr>
        <w:jc w:val="left"/>
      </w:pPr>
    </w:p>
    <w:p w14:paraId="787CDC4B" w14:textId="1FD813EF" w:rsidR="00E87359" w:rsidRDefault="00E87359">
      <w:pPr>
        <w:jc w:val="left"/>
      </w:pPr>
    </w:p>
    <w:p w14:paraId="786EF285" w14:textId="4913B915" w:rsidR="00E87359" w:rsidRDefault="00E87359">
      <w:pPr>
        <w:jc w:val="left"/>
      </w:pPr>
    </w:p>
    <w:p w14:paraId="602B4CE3" w14:textId="149DE594" w:rsidR="00E87359" w:rsidRDefault="00BC0611">
      <w:pPr>
        <w:jc w:val="left"/>
      </w:pPr>
      <w:r>
        <w:rPr>
          <w:i/>
          <w:iCs/>
          <w:noProof/>
          <w:u w:val="single"/>
        </w:rPr>
        <w:drawing>
          <wp:anchor distT="0" distB="0" distL="114300" distR="114300" simplePos="0" relativeHeight="251659264" behindDoc="0" locked="0" layoutInCell="1" allowOverlap="1" wp14:anchorId="13AF489E" wp14:editId="142B93DF">
            <wp:simplePos x="0" y="0"/>
            <wp:positionH relativeFrom="column">
              <wp:posOffset>3041015</wp:posOffset>
            </wp:positionH>
            <wp:positionV relativeFrom="paragraph">
              <wp:posOffset>271780</wp:posOffset>
            </wp:positionV>
            <wp:extent cx="2155825" cy="16186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82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739F" w14:textId="54F4F042" w:rsidR="00E87359" w:rsidRDefault="00E87359">
      <w:pPr>
        <w:jc w:val="left"/>
      </w:pPr>
    </w:p>
    <w:p w14:paraId="56E35F9A" w14:textId="2B96D6A1" w:rsidR="00E87359" w:rsidRDefault="00E87359">
      <w:pPr>
        <w:jc w:val="left"/>
      </w:pPr>
    </w:p>
    <w:p w14:paraId="447E9023" w14:textId="48D9A9F8" w:rsidR="00E87359" w:rsidRDefault="00E87359">
      <w:pPr>
        <w:jc w:val="left"/>
      </w:pPr>
    </w:p>
    <w:p w14:paraId="49585139" w14:textId="77777777" w:rsidR="00E87359" w:rsidRDefault="00E87359">
      <w:pPr>
        <w:jc w:val="left"/>
      </w:pPr>
    </w:p>
    <w:p w14:paraId="55FB0F84" w14:textId="5234E004" w:rsidR="00E87359" w:rsidRDefault="00E87359">
      <w:pPr>
        <w:jc w:val="left"/>
      </w:pPr>
    </w:p>
    <w:p w14:paraId="5C8D70DD" w14:textId="085CADC3" w:rsidR="00E87359" w:rsidRDefault="00E87359">
      <w:pPr>
        <w:jc w:val="left"/>
      </w:pPr>
    </w:p>
    <w:p w14:paraId="5432BD09" w14:textId="70B23B98" w:rsidR="00E87359" w:rsidRPr="00E87359" w:rsidRDefault="00E87359" w:rsidP="00E87359">
      <w:pPr>
        <w:rPr>
          <w:i/>
          <w:iCs/>
          <w:u w:val="single"/>
        </w:rPr>
      </w:pPr>
      <w:r w:rsidRPr="00E87359">
        <w:rPr>
          <w:i/>
          <w:iCs/>
          <w:u w:val="single"/>
        </w:rPr>
        <w:t>Figure 1 : schéma et photographie du dispositif expérimental</w:t>
      </w:r>
    </w:p>
    <w:p w14:paraId="00B2B898" w14:textId="398AF3B6" w:rsidR="00CC20D8" w:rsidRDefault="00CC20D8">
      <w:pPr>
        <w:jc w:val="left"/>
      </w:pPr>
      <w:r>
        <w:br w:type="page"/>
      </w:r>
    </w:p>
    <w:p w14:paraId="3C33F94F" w14:textId="4DE7F97C"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68172687"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0A29E52E" w:rsidR="00CC20D8" w:rsidRDefault="00CC20D8" w:rsidP="00CC20D8">
      <w:pPr>
        <w:jc w:val="both"/>
      </w:pPr>
    </w:p>
    <w:p w14:paraId="4252DE01" w14:textId="0C445A7B"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B59C724"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1C89AB42" w:rsidR="00CC20D8" w:rsidRDefault="00CC20D8" w:rsidP="00CC20D8">
      <w:pPr>
        <w:jc w:val="both"/>
      </w:pPr>
    </w:p>
    <w:p w14:paraId="32205D03" w14:textId="4892F82B" w:rsidR="00CC20D8" w:rsidRDefault="00CC20D8" w:rsidP="00CC20D8">
      <w:pPr>
        <w:jc w:val="both"/>
      </w:pPr>
    </w:p>
    <w:p w14:paraId="03886CA1" w14:textId="61137BBE"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90A368"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4B9A9D9" w:rsidR="00CC20D8" w:rsidRDefault="00CC20D8" w:rsidP="00CC20D8">
      <w:pPr>
        <w:jc w:val="both"/>
      </w:pPr>
    </w:p>
    <w:p w14:paraId="239E2D49" w14:textId="1DEDEC9F" w:rsidR="00CC20D8" w:rsidRDefault="00CC20D8" w:rsidP="00CC20D8">
      <w:pPr>
        <w:jc w:val="both"/>
      </w:pPr>
      <w:r>
        <w:t>Le capteur est un capteur à effet hall circonscrit dans un cube de 40mm de côté.</w:t>
      </w:r>
    </w:p>
    <w:p w14:paraId="063C0039" w14:textId="754A4FB9" w:rsidR="00CC20D8" w:rsidRDefault="00CC20D8" w:rsidP="00CC20D8">
      <w:pPr>
        <w:jc w:val="both"/>
      </w:pPr>
      <w:r>
        <w:t>On placera le point central du poignet du robot au centre de ce cube.</w:t>
      </w:r>
    </w:p>
    <w:p w14:paraId="46E145C0" w14:textId="4AC78F56" w:rsidR="00CC20D8" w:rsidRDefault="00CC20D8" w:rsidP="00CC20D8">
      <w:pPr>
        <w:jc w:val="both"/>
      </w:pPr>
    </w:p>
    <w:p w14:paraId="0A4849AE" w14:textId="17497B3D" w:rsidR="00CC20D8" w:rsidRDefault="00CC20D8" w:rsidP="00CC20D8">
      <w:pPr>
        <w:jc w:val="both"/>
      </w:pPr>
      <w:r>
        <w:t>On réduira l'orientation des différentes bobines à l'orientation du plateau qui les relie.</w:t>
      </w:r>
    </w:p>
    <w:p w14:paraId="64D3AE44" w14:textId="018440F5" w:rsidR="00E23A3E" w:rsidRDefault="00E23A3E" w:rsidP="00CC20D8">
      <w:pPr>
        <w:jc w:val="both"/>
      </w:pPr>
    </w:p>
    <w:p w14:paraId="13503BF2" w14:textId="1B891538" w:rsidR="003B6428" w:rsidRDefault="003B6428" w:rsidP="00CC20D8">
      <w:pPr>
        <w:jc w:val="both"/>
      </w:pPr>
    </w:p>
    <w:p w14:paraId="2201E208" w14:textId="3D491583" w:rsidR="00E23A3E" w:rsidRDefault="00E23A3E">
      <w:pPr>
        <w:jc w:val="left"/>
      </w:pPr>
      <w:r>
        <w:br w:type="page"/>
      </w:r>
    </w:p>
    <w:p w14:paraId="163C313C" w14:textId="27425567"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5E6B1BEB" w:rsidR="00E23A3E" w:rsidRDefault="00E23A3E" w:rsidP="003B6428">
      <w:pPr>
        <w:jc w:val="both"/>
      </w:pPr>
    </w:p>
    <w:p w14:paraId="1D9181E8" w14:textId="5DCB1E47" w:rsidR="00E23A3E" w:rsidRPr="00E23A3E" w:rsidRDefault="006760AF"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6760AF"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6760AF"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47091661" w:rsidR="00E23A3E" w:rsidRDefault="00E23A3E" w:rsidP="003B6428">
      <w:pPr>
        <w:jc w:val="both"/>
      </w:pPr>
    </w:p>
    <w:p w14:paraId="2B5C4405" w14:textId="394F42D9" w:rsidR="00E23A3E" w:rsidRDefault="00E23A3E" w:rsidP="003B6428">
      <w:pPr>
        <w:jc w:val="both"/>
      </w:pPr>
      <w:r>
        <w:t>On positionne le plateau à sa position la plus basse et horizontale.</w:t>
      </w:r>
    </w:p>
    <w:p w14:paraId="0DAA378E" w14:textId="09066ED3" w:rsidR="00E23A3E" w:rsidRDefault="00E23A3E" w:rsidP="003B6428">
      <w:pPr>
        <w:jc w:val="both"/>
      </w:pPr>
      <w:r>
        <w:t>Un capteur de position (laser) détecte lorsque l'axe vertical du robot est dans le coin préalablement choisi comme point pré-initial.</w:t>
      </w:r>
    </w:p>
    <w:p w14:paraId="37CB1CCE" w14:textId="636A1B33" w:rsidR="00E23A3E" w:rsidRDefault="00D74399" w:rsidP="003B6428">
      <w:pPr>
        <w:jc w:val="both"/>
      </w:pPr>
      <w:r>
        <w:rPr>
          <w:noProof/>
        </w:rPr>
        <w:drawing>
          <wp:anchor distT="0" distB="0" distL="114300" distR="114300" simplePos="0" relativeHeight="251660288" behindDoc="1" locked="0" layoutInCell="1" allowOverlap="1" wp14:anchorId="7643D543" wp14:editId="6CE21EF9">
            <wp:simplePos x="0" y="0"/>
            <wp:positionH relativeFrom="column">
              <wp:posOffset>14605</wp:posOffset>
            </wp:positionH>
            <wp:positionV relativeFrom="paragraph">
              <wp:posOffset>733011</wp:posOffset>
            </wp:positionV>
            <wp:extent cx="5759450" cy="40614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1460"/>
                    </a:xfrm>
                    <a:prstGeom prst="rect">
                      <a:avLst/>
                    </a:prstGeom>
                    <a:noFill/>
                    <a:ln>
                      <a:noFill/>
                    </a:ln>
                  </pic:spPr>
                </pic:pic>
              </a:graphicData>
            </a:graphic>
          </wp:anchor>
        </w:drawing>
      </w:r>
      <w:r w:rsidR="00E23A3E">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rsidR="00E23A3E">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E23A3E">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830C0CA" w:rsidR="00D3344B" w:rsidRDefault="00D3344B" w:rsidP="00D3344B">
      <w:pPr>
        <w:rPr>
          <w:b/>
          <w:bCs/>
          <w:i/>
          <w:iCs/>
        </w:rPr>
      </w:pPr>
    </w:p>
    <w:p w14:paraId="1160E871" w14:textId="4DC1EF79" w:rsidR="00D74399" w:rsidRDefault="00D74399" w:rsidP="00D3344B">
      <w:pPr>
        <w:rPr>
          <w:b/>
          <w:bCs/>
          <w:i/>
          <w:iCs/>
        </w:rPr>
      </w:pPr>
    </w:p>
    <w:p w14:paraId="240CC62E" w14:textId="191BA8A8" w:rsidR="00D74399" w:rsidRDefault="00D74399" w:rsidP="00D3344B">
      <w:pPr>
        <w:rPr>
          <w:b/>
          <w:bCs/>
          <w:i/>
          <w:iCs/>
        </w:rPr>
      </w:pPr>
    </w:p>
    <w:p w14:paraId="5521F59E" w14:textId="12D89E45" w:rsidR="00D74399" w:rsidRDefault="00D74399" w:rsidP="00D3344B">
      <w:pPr>
        <w:rPr>
          <w:b/>
          <w:bCs/>
          <w:i/>
          <w:iCs/>
        </w:rPr>
      </w:pPr>
    </w:p>
    <w:p w14:paraId="1B3C77D0" w14:textId="79CD299F" w:rsidR="00D74399" w:rsidRDefault="00D74399" w:rsidP="00D3344B">
      <w:pPr>
        <w:rPr>
          <w:b/>
          <w:bCs/>
          <w:i/>
          <w:iCs/>
        </w:rPr>
      </w:pPr>
    </w:p>
    <w:p w14:paraId="4EC2A868" w14:textId="1CC36A23" w:rsidR="00D74399" w:rsidRDefault="00D74399" w:rsidP="00D3344B">
      <w:pPr>
        <w:rPr>
          <w:b/>
          <w:bCs/>
          <w:i/>
          <w:iCs/>
        </w:rPr>
      </w:pPr>
    </w:p>
    <w:p w14:paraId="0FCB77B7" w14:textId="0BBC6766" w:rsidR="00D74399" w:rsidRDefault="00D74399" w:rsidP="00D3344B">
      <w:pPr>
        <w:rPr>
          <w:b/>
          <w:bCs/>
          <w:i/>
          <w:iCs/>
        </w:rPr>
      </w:pPr>
    </w:p>
    <w:p w14:paraId="55D76535" w14:textId="43528216" w:rsidR="00D74399" w:rsidRDefault="00D74399" w:rsidP="00D3344B">
      <w:pPr>
        <w:rPr>
          <w:b/>
          <w:bCs/>
          <w:i/>
          <w:iCs/>
        </w:rPr>
      </w:pPr>
    </w:p>
    <w:p w14:paraId="4F556C0B" w14:textId="1B1ECAF9" w:rsidR="00D74399" w:rsidRDefault="00D74399" w:rsidP="00D3344B">
      <w:pPr>
        <w:rPr>
          <w:b/>
          <w:bCs/>
          <w:i/>
          <w:iCs/>
        </w:rPr>
      </w:pPr>
    </w:p>
    <w:p w14:paraId="075D784B" w14:textId="27DC93D0" w:rsidR="00D74399" w:rsidRDefault="00D74399" w:rsidP="00D3344B">
      <w:pPr>
        <w:rPr>
          <w:b/>
          <w:bCs/>
          <w:i/>
          <w:iCs/>
        </w:rPr>
      </w:pPr>
    </w:p>
    <w:p w14:paraId="541F5FBD" w14:textId="52A8B2F2" w:rsidR="00D74399" w:rsidRDefault="00D74399" w:rsidP="00D3344B">
      <w:pPr>
        <w:rPr>
          <w:b/>
          <w:bCs/>
          <w:i/>
          <w:iCs/>
        </w:rPr>
      </w:pPr>
    </w:p>
    <w:p w14:paraId="2CE5CD39" w14:textId="06FEDF59" w:rsidR="00D74399" w:rsidRDefault="00D74399" w:rsidP="00D3344B">
      <w:pPr>
        <w:rPr>
          <w:b/>
          <w:bCs/>
          <w:i/>
          <w:iCs/>
        </w:rPr>
      </w:pPr>
    </w:p>
    <w:p w14:paraId="7ACB126D" w14:textId="78A267E3" w:rsidR="00D74399" w:rsidRDefault="00D74399" w:rsidP="00D3344B">
      <w:pPr>
        <w:rPr>
          <w:b/>
          <w:bCs/>
          <w:i/>
          <w:iCs/>
        </w:rPr>
      </w:pPr>
    </w:p>
    <w:p w14:paraId="0978730B" w14:textId="200EB12A" w:rsidR="00D74399" w:rsidRPr="00780182" w:rsidRDefault="00D74399" w:rsidP="00D3344B">
      <w:pPr>
        <w:rPr>
          <w:i/>
          <w:iCs/>
          <w:u w:val="single"/>
        </w:rPr>
      </w:pPr>
      <w:r w:rsidRPr="00780182">
        <w:rPr>
          <w:i/>
          <w:iCs/>
          <w:u w:val="single"/>
        </w:rPr>
        <w:t>Figure 2 : schéma du robot SCARA, de son domaine et de son capteur d’initialisation</w:t>
      </w:r>
    </w:p>
    <w:p w14:paraId="0FC87447" w14:textId="02D65030" w:rsidR="00D74399" w:rsidRPr="00D3344B" w:rsidRDefault="00D74399" w:rsidP="00D3344B">
      <w:pPr>
        <w:rPr>
          <w:b/>
          <w:bCs/>
          <w:i/>
          <w:iCs/>
        </w:rPr>
      </w:pPr>
    </w:p>
    <w:p w14:paraId="67F145F1" w14:textId="239B0C7C" w:rsidR="002E7EB0" w:rsidRDefault="002E7EB0">
      <w:pPr>
        <w:jc w:val="left"/>
      </w:pPr>
      <w:r>
        <w:br w:type="page"/>
      </w:r>
    </w:p>
    <w:p w14:paraId="39D0C819" w14:textId="6948CCB0"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13EC140" w14:textId="5D0990D4"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675D9BE4" w14:textId="494AFE46" w:rsidR="002E7EB0" w:rsidRDefault="002E7EB0" w:rsidP="002E7EB0">
      <w:pPr>
        <w:jc w:val="both"/>
      </w:pPr>
      <w:r>
        <w:t>Chaque série de mesures se compose de : 9x9x6 mesures soit 486 mesures.</w:t>
      </w:r>
    </w:p>
    <w:p w14:paraId="0803EF30" w14:textId="15250C06" w:rsidR="002E7EB0" w:rsidRDefault="002E7EB0" w:rsidP="002E7EB0">
      <w:pPr>
        <w:jc w:val="both"/>
      </w:pPr>
      <w:r>
        <w:t>Le plateau se déplace 29 fois et l'ordinateur effectue 30 séries de mesures soit : 14 580 mesures.</w:t>
      </w:r>
    </w:p>
    <w:p w14:paraId="6446D92A" w14:textId="059A8D22" w:rsidR="002E7EB0" w:rsidRDefault="002E7EB0" w:rsidP="002E7EB0">
      <w:pPr>
        <w:jc w:val="both"/>
      </w:pPr>
      <w:r>
        <w:t>Pour finir, le système répètera l’expérience avec le capteur orienté dans les deux autres directions de l’espace à trois dimensions : 43 740 mesures seront donc effectuées.</w:t>
      </w: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761B8A82" w:rsidR="002E7EB0" w:rsidRDefault="002E7EB0" w:rsidP="003B6428">
      <w:pPr>
        <w:jc w:val="both"/>
      </w:pPr>
    </w:p>
    <w:p w14:paraId="199DA24D" w14:textId="1509A3CE" w:rsidR="005B0E7A" w:rsidRDefault="005B0E7A" w:rsidP="003B6428">
      <w:pPr>
        <w:jc w:val="both"/>
      </w:pPr>
      <w:r>
        <w:t xml:space="preserve">Les données sont entrées dans le module Python TensorFlow avec comme structure de donnée : </w:t>
      </w:r>
    </w:p>
    <w:p w14:paraId="32D33A2B" w14:textId="01FF1D2F" w:rsidR="005B0E7A" w:rsidRDefault="005B0E7A" w:rsidP="003B6428">
      <w:pPr>
        <w:jc w:val="both"/>
      </w:pPr>
      <w:r>
        <w:t>43740x8 : Z = [ x y z r1 r2 t1 t2 V ]</w:t>
      </w:r>
    </w:p>
    <w:p w14:paraId="6CB3F7A2" w14:textId="39E0A83E" w:rsidR="005B0E7A" w:rsidRDefault="005B0E7A" w:rsidP="003B6428">
      <w:pPr>
        <w:jc w:val="both"/>
      </w:pPr>
      <w:r>
        <w:t>[ x y z ] représentent la position du capteur dans l’espace de dimension 3</w:t>
      </w:r>
    </w:p>
    <w:p w14:paraId="481E3440" w14:textId="2ADCF691" w:rsidR="005B0E7A" w:rsidRDefault="005B0E7A" w:rsidP="003B6428">
      <w:pPr>
        <w:jc w:val="both"/>
      </w:pPr>
      <w:r>
        <w:t>[ r1 r2 ] représentent l’orientation du capteur dans l’espace de dimension 3</w:t>
      </w:r>
    </w:p>
    <w:p w14:paraId="79EBDBBC" w14:textId="57D76954" w:rsidR="005B0E7A" w:rsidRDefault="005B0E7A" w:rsidP="003B6428">
      <w:pPr>
        <w:jc w:val="both"/>
      </w:pPr>
      <w:r>
        <w:t>[ t1 t2 ] représentent la position/orientation des bobines</w:t>
      </w:r>
    </w:p>
    <w:p w14:paraId="294F4F34" w14:textId="77777777" w:rsidR="00070803" w:rsidRDefault="005B0E7A" w:rsidP="005B0E7A">
      <w:pPr>
        <w:jc w:val="both"/>
      </w:pPr>
      <w:r>
        <w:t>V est la donnée de mesure du capteur</w:t>
      </w:r>
    </w:p>
    <w:p w14:paraId="6A48CFC6" w14:textId="77777777" w:rsidR="00070803" w:rsidRDefault="00070803" w:rsidP="005B0E7A">
      <w:pPr>
        <w:jc w:val="both"/>
      </w:pPr>
    </w:p>
    <w:p w14:paraId="72EFDA57" w14:textId="39063F93" w:rsidR="00070803" w:rsidRDefault="00070803" w:rsidP="005B0E7A">
      <w:pPr>
        <w:jc w:val="both"/>
      </w:pPr>
      <w:r>
        <w:t xml:space="preserve">Chaque paramètre est un </w:t>
      </w:r>
      <w:proofErr w:type="spellStart"/>
      <w:r>
        <w:t>float</w:t>
      </w:r>
      <w:proofErr w:type="spellEnd"/>
      <w:r>
        <w:t xml:space="preserve"> codé sur 4 bits. Les données sont injectées 100 fois chacune dans </w:t>
      </w:r>
      <w:proofErr w:type="spellStart"/>
      <w:r>
        <w:t>tensorflow</w:t>
      </w:r>
      <w:proofErr w:type="spellEnd"/>
      <w:r>
        <w:t xml:space="preserve"> afin d’avoir une plus grande précision.</w:t>
      </w:r>
    </w:p>
    <w:p w14:paraId="467E10FD" w14:textId="29799999" w:rsidR="005B0E7A" w:rsidRDefault="00070803" w:rsidP="005B0E7A">
      <w:pPr>
        <w:jc w:val="both"/>
      </w:pPr>
      <w:r>
        <w:t xml:space="preserve">La </w:t>
      </w:r>
      <w:proofErr w:type="spellStart"/>
      <w:r>
        <w:t>dataset</w:t>
      </w:r>
      <w:proofErr w:type="spellEnd"/>
      <w:r>
        <w:t xml:space="preserve"> fera donc environ 18Mo</w:t>
      </w:r>
      <w:r w:rsidR="005B0E7A">
        <w:br w:type="page"/>
      </w:r>
    </w:p>
    <w:p w14:paraId="4004335B" w14:textId="27EC1891" w:rsidR="0095681B" w:rsidRDefault="0095681B" w:rsidP="0095681B">
      <w:pPr>
        <w:pStyle w:val="Titre1"/>
      </w:pPr>
      <w:r>
        <w:lastRenderedPageBreak/>
        <w:t xml:space="preserve">LE CODE </w:t>
      </w:r>
    </w:p>
    <w:p w14:paraId="27772DDF" w14:textId="77777777" w:rsidR="0095681B" w:rsidRPr="0095681B" w:rsidRDefault="0095681B" w:rsidP="0095681B"/>
    <w:p w14:paraId="6986DCEF" w14:textId="7857166C" w:rsidR="005B0E7A" w:rsidRDefault="00070803" w:rsidP="003B6428">
      <w:pPr>
        <w:jc w:val="both"/>
      </w:pPr>
      <w:r w:rsidRPr="00070803">
        <w:drawing>
          <wp:inline distT="0" distB="0" distL="0" distR="0" wp14:anchorId="5CD67A92" wp14:editId="2D542FC6">
            <wp:extent cx="5760720" cy="64757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75730"/>
                    </a:xfrm>
                    <a:prstGeom prst="rect">
                      <a:avLst/>
                    </a:prstGeom>
                  </pic:spPr>
                </pic:pic>
              </a:graphicData>
            </a:graphic>
          </wp:inline>
        </w:drawing>
      </w:r>
    </w:p>
    <w:p w14:paraId="1879EB7E" w14:textId="0BDCF7C5" w:rsidR="00070803" w:rsidRDefault="00070803" w:rsidP="00070803">
      <w:pPr>
        <w:rPr>
          <w:i/>
          <w:iCs/>
          <w:u w:val="single"/>
        </w:rPr>
      </w:pPr>
      <w:r w:rsidRPr="00070803">
        <w:rPr>
          <w:i/>
          <w:iCs/>
          <w:u w:val="single"/>
        </w:rPr>
        <w:t>Figure 3 : code python TensorFlow</w:t>
      </w:r>
    </w:p>
    <w:p w14:paraId="3719FE75" w14:textId="7B43A9B0" w:rsidR="00070803" w:rsidRDefault="00070803" w:rsidP="00070803">
      <w:pPr>
        <w:rPr>
          <w:i/>
          <w:iCs/>
          <w:u w:val="single"/>
        </w:rPr>
      </w:pPr>
    </w:p>
    <w:p w14:paraId="6DD1C74F" w14:textId="50909510" w:rsidR="00070803" w:rsidRDefault="00070803" w:rsidP="00070803">
      <w:pPr>
        <w:jc w:val="both"/>
      </w:pPr>
      <w:r>
        <w:t>Les données sont ainsi stockées dans un fichier .csv, facilement importable dans Excel ou autre afin de les visualiser</w:t>
      </w:r>
    </w:p>
    <w:p w14:paraId="7C36BDA9" w14:textId="6C6629C3" w:rsidR="00070803" w:rsidRDefault="00070803" w:rsidP="00070803">
      <w:pPr>
        <w:jc w:val="both"/>
      </w:pPr>
    </w:p>
    <w:p w14:paraId="08A7A4AC" w14:textId="22278A85" w:rsidR="00070803" w:rsidRDefault="00070803" w:rsidP="0095681B">
      <w:pPr>
        <w:jc w:val="both"/>
      </w:pPr>
      <w:r>
        <w:t xml:space="preserve">Le Loss est calculé à partir des moyennes carrées. </w:t>
      </w:r>
      <w:r>
        <w:br w:type="page"/>
      </w:r>
    </w:p>
    <w:p w14:paraId="1AA17EDC" w14:textId="7C07F4F1" w:rsidR="00070803" w:rsidRDefault="00070803" w:rsidP="00070803">
      <w:pPr>
        <w:pStyle w:val="Titre1"/>
      </w:pPr>
      <w:r>
        <w:lastRenderedPageBreak/>
        <w:t>CONCLUSION</w:t>
      </w:r>
    </w:p>
    <w:p w14:paraId="584CB9CF" w14:textId="12812892" w:rsidR="00070803" w:rsidRDefault="00070803" w:rsidP="00070803">
      <w:pPr>
        <w:jc w:val="both"/>
      </w:pPr>
    </w:p>
    <w:p w14:paraId="7FFE31DE" w14:textId="7E047368" w:rsidR="00070803" w:rsidRDefault="00070803" w:rsidP="00070803">
      <w:pPr>
        <w:jc w:val="both"/>
      </w:pPr>
      <w:r>
        <w:t xml:space="preserve">Nous avons travaillé </w:t>
      </w:r>
      <w:r w:rsidR="0095681B">
        <w:t>avec une approche quasi-industrielle dans le cadre de cette étude. Nous n’avons pas cherché à faire évoluer la technique sur le plan mathématique mais avons optimisé l’expérience afin d’obtenir un rendement de sortie.</w:t>
      </w:r>
    </w:p>
    <w:p w14:paraId="0B055A53" w14:textId="4C354A88" w:rsidR="006760AF" w:rsidRDefault="006760AF" w:rsidP="006760AF">
      <w:pPr>
        <w:jc w:val="both"/>
      </w:pPr>
      <w:r>
        <w:t xml:space="preserve">En effet, plutôt que de s'acharner sur des algorithmes mathématiques déjà établis, nous avons </w:t>
      </w:r>
      <w:r>
        <w:t>décidé</w:t>
      </w:r>
      <w:r>
        <w:t xml:space="preserve"> de nous servir des méthodes de </w:t>
      </w:r>
      <w:proofErr w:type="spellStart"/>
      <w:r>
        <w:t>Deep</w:t>
      </w:r>
      <w:proofErr w:type="spellEnd"/>
      <w:r>
        <w:t xml:space="preserve"> Learning pour établir un modèle convaincant à partir de données fournies. De cette manière, en établissant une intelligence artificielle basée sur l’apprentissage d'un réseau de neurones, on peut obtenir plus efficacement et sans calcul et/ou algorithme complexe le modèle souhaité. </w:t>
      </w:r>
    </w:p>
    <w:p w14:paraId="0BCC4EAE" w14:textId="33792617" w:rsidR="0095681B" w:rsidRDefault="006760AF" w:rsidP="006760AF">
      <w:pPr>
        <w:jc w:val="both"/>
      </w:pPr>
      <w:r>
        <w:t>Nous avons donc pu nous concentrer en plus sur l'optimisation de la mesure en mettant en place un système qui permet des relevés automatisés des valeurs de champs</w:t>
      </w:r>
    </w:p>
    <w:p w14:paraId="49B6FC4C" w14:textId="0BF9D571" w:rsidR="006760AF" w:rsidRDefault="006760AF" w:rsidP="006760AF">
      <w:pPr>
        <w:jc w:val="both"/>
      </w:pPr>
    </w:p>
    <w:p w14:paraId="0A7DFDC3" w14:textId="049C3D31" w:rsidR="006760AF" w:rsidRPr="00070803" w:rsidRDefault="006760AF" w:rsidP="006760AF">
      <w:pPr>
        <w:jc w:val="both"/>
      </w:pPr>
      <w:r w:rsidRPr="006760AF">
        <w:t xml:space="preserve">La finalité est </w:t>
      </w:r>
      <w:proofErr w:type="spellStart"/>
      <w:r w:rsidRPr="006760AF">
        <w:t>a</w:t>
      </w:r>
      <w:proofErr w:type="spellEnd"/>
      <w:r w:rsidRPr="006760AF">
        <w:t xml:space="preserve"> </w:t>
      </w:r>
      <w:proofErr w:type="spellStart"/>
      <w:r w:rsidRPr="006760AF">
        <w:t>posterio</w:t>
      </w:r>
      <w:proofErr w:type="spellEnd"/>
      <w:r w:rsidRPr="006760AF">
        <w:t xml:space="preserve"> de pouvoir donner à TensorFlow un ensemble de paramètres tels que la position de l'espace, le champs magnétique et l'orientation du champ magnétique souhaité. L'algorithme donnera à l'utilisateur (voire en commande directe sur le système) les valeurs de position des bobines afin d'obtenir la sortie souhaitée.</w:t>
      </w:r>
    </w:p>
    <w:sectPr w:rsidR="006760AF" w:rsidRPr="000708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0803"/>
    <w:rsid w:val="00071F3A"/>
    <w:rsid w:val="000E08A2"/>
    <w:rsid w:val="00160672"/>
    <w:rsid w:val="00280165"/>
    <w:rsid w:val="002D27EA"/>
    <w:rsid w:val="002E7EB0"/>
    <w:rsid w:val="00356FD0"/>
    <w:rsid w:val="003A56F9"/>
    <w:rsid w:val="003B6428"/>
    <w:rsid w:val="0043104D"/>
    <w:rsid w:val="005A1E0B"/>
    <w:rsid w:val="005B0E7A"/>
    <w:rsid w:val="006760AF"/>
    <w:rsid w:val="00780182"/>
    <w:rsid w:val="00886AB8"/>
    <w:rsid w:val="0095681B"/>
    <w:rsid w:val="00A03723"/>
    <w:rsid w:val="00BC0611"/>
    <w:rsid w:val="00CC20D8"/>
    <w:rsid w:val="00D3344B"/>
    <w:rsid w:val="00D74399"/>
    <w:rsid w:val="00D75F88"/>
    <w:rsid w:val="00DC5C63"/>
    <w:rsid w:val="00E23A3E"/>
    <w:rsid w:val="00E87359"/>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10</cp:revision>
  <dcterms:created xsi:type="dcterms:W3CDTF">2021-02-06T20:20:00Z</dcterms:created>
  <dcterms:modified xsi:type="dcterms:W3CDTF">2021-02-22T10:45:00Z</dcterms:modified>
</cp:coreProperties>
</file>